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123" w:rsidRPr="0083004F" w:rsidRDefault="003B6123" w:rsidP="0083004F">
      <w:pPr>
        <w:rPr>
          <w:rFonts w:ascii="对你不止是喜欢" w:eastAsia="对你不止是喜欢" w:hAnsi="对你不止是喜欢"/>
          <w:sz w:val="36"/>
        </w:rPr>
      </w:pPr>
      <w:bookmarkStart w:id="0" w:name="_GoBack"/>
      <w:bookmarkEnd w:id="0"/>
    </w:p>
    <w:sectPr w:rsidR="003B6123" w:rsidRPr="0083004F" w:rsidSect="00033F37">
      <w:headerReference w:type="even" r:id="rId7"/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360" w:rsidRDefault="00342360" w:rsidP="003B6123">
      <w:r>
        <w:separator/>
      </w:r>
    </w:p>
  </w:endnote>
  <w:endnote w:type="continuationSeparator" w:id="0">
    <w:p w:rsidR="00342360" w:rsidRDefault="00342360" w:rsidP="003B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对你不止是喜欢">
    <w:panose1 w:val="02010600010101010101"/>
    <w:charset w:val="86"/>
    <w:family w:val="auto"/>
    <w:pitch w:val="variable"/>
    <w:sig w:usb0="00000283" w:usb1="180F0C12" w:usb2="00000012" w:usb3="00000000" w:csb0="001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23" w:rsidRDefault="00AE7928">
    <w:pPr>
      <w:pStyle w:val="a5"/>
    </w:pPr>
    <w:r>
      <w:rPr>
        <w:rFonts w:hint="eastAsia"/>
        <w:noProof/>
      </w:rPr>
      <w:drawing>
        <wp:anchor distT="0" distB="0" distL="114300" distR="114300" simplePos="0" relativeHeight="251706368" behindDoc="0" locked="0" layoutInCell="1" allowOverlap="1" wp14:anchorId="18C0D7EF">
          <wp:simplePos x="0" y="0"/>
          <wp:positionH relativeFrom="margin">
            <wp:align>center</wp:align>
          </wp:positionH>
          <wp:positionV relativeFrom="paragraph">
            <wp:posOffset>-691352</wp:posOffset>
          </wp:positionV>
          <wp:extent cx="1172424" cy="321933"/>
          <wp:effectExtent l="0" t="0" r="0" b="2540"/>
          <wp:wrapNone/>
          <wp:docPr id="49" name="图片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424" cy="321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F37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742950"/>
              <wp:effectExtent l="0" t="0" r="0" b="3175"/>
              <wp:wrapNone/>
              <wp:docPr id="4" name="Footer:行数 × 列数 = 格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33F37" w:rsidRPr="00033F37" w:rsidRDefault="00033F37" w:rsidP="00781065">
                          <w:pPr>
                            <w:ind w:firstLineChars="50" w:firstLine="105"/>
                            <w:jc w:val="left"/>
                            <w:rPr>
                              <w:color w:val="538135" w:themeColor="accent6" w:themeShade="BF"/>
                            </w:rPr>
                          </w:pPr>
                          <w:r w:rsidRPr="00C7556E">
                            <w:rPr>
                              <w:b/>
                              <w:color w:val="538135" w:themeColor="accent6" w:themeShade="BF"/>
                            </w:rPr>
                            <w:t>20×20=400</w:t>
                          </w:r>
                          <w:r w:rsidR="00C7556E">
                            <w:rPr>
                              <w:color w:val="538135" w:themeColor="accent6" w:themeShade="BF"/>
                            </w:rPr>
                            <w:t xml:space="preserve">                                    </w:t>
                          </w:r>
                          <w:r w:rsidR="00AA4385">
                            <w:rPr>
                              <w:color w:val="538135" w:themeColor="accent6" w:themeShade="BF"/>
                            </w:rPr>
                            <w:t xml:space="preserve">                    </w:t>
                          </w:r>
                          <w:r w:rsidR="00C7556E" w:rsidRPr="00C7556E">
                            <w:rPr>
                              <w:b/>
                              <w:color w:val="538135" w:themeColor="accent6" w:themeShade="BF"/>
                            </w:rPr>
                            <w:t>第</w:t>
                          </w:r>
                          <w:r w:rsidR="00C7556E" w:rsidRPr="00C7556E">
                            <w:rPr>
                              <w:rFonts w:hint="eastAsia"/>
                              <w:b/>
                              <w:color w:val="538135" w:themeColor="accent6" w:themeShade="BF"/>
                            </w:rPr>
                            <w:t xml:space="preserve">  </w:t>
                          </w:r>
                          <w:r w:rsidR="00C7556E" w:rsidRPr="00C7556E">
                            <w:rPr>
                              <w:b/>
                              <w:color w:val="538135" w:themeColor="accent6" w:themeShade="BF"/>
                            </w:rPr>
                            <w:t xml:space="preserve">  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行数 × 列数 = 格数:0:" o:spid="_x0000_s1026" type="#_x0000_t202" style="position:absolute;margin-left:374.15pt;margin-top:0;width:425.35pt;height:58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" filled="f" stroked="f" strokeweight=".5pt">
              <v:textbox>
                <w:txbxContent>
                  <w:p w:rsidR="00033F37" w:rsidRPr="00033F37" w:rsidRDefault="00033F37" w:rsidP="00781065">
                    <w:pPr>
                      <w:ind w:firstLineChars="50" w:firstLine="105"/>
                      <w:jc w:val="left"/>
                      <w:rPr>
                        <w:color w:val="538135" w:themeColor="accent6" w:themeShade="BF"/>
                      </w:rPr>
                    </w:pPr>
                    <w:r w:rsidRPr="00C7556E">
                      <w:rPr>
                        <w:b/>
                        <w:color w:val="538135" w:themeColor="accent6" w:themeShade="BF"/>
                      </w:rPr>
                      <w:t>20×20=400</w:t>
                    </w:r>
                    <w:r w:rsidR="00C7556E">
                      <w:rPr>
                        <w:color w:val="538135" w:themeColor="accent6" w:themeShade="BF"/>
                      </w:rPr>
                      <w:t xml:space="preserve">                                    </w:t>
                    </w:r>
                    <w:r w:rsidR="00AA4385">
                      <w:rPr>
                        <w:color w:val="538135" w:themeColor="accent6" w:themeShade="BF"/>
                      </w:rPr>
                      <w:t xml:space="preserve">                    </w:t>
                    </w:r>
                    <w:r w:rsidR="00C7556E" w:rsidRPr="00C7556E">
                      <w:rPr>
                        <w:b/>
                        <w:color w:val="538135" w:themeColor="accent6" w:themeShade="BF"/>
                      </w:rPr>
                      <w:t>第</w:t>
                    </w:r>
                    <w:r w:rsidR="00C7556E" w:rsidRPr="00C7556E">
                      <w:rPr>
                        <w:rFonts w:hint="eastAsia"/>
                        <w:b/>
                        <w:color w:val="538135" w:themeColor="accent6" w:themeShade="BF"/>
                      </w:rPr>
                      <w:t xml:space="preserve">  </w:t>
                    </w:r>
                    <w:r w:rsidR="00C7556E" w:rsidRPr="00C7556E">
                      <w:rPr>
                        <w:b/>
                        <w:color w:val="538135" w:themeColor="accent6" w:themeShade="BF"/>
                      </w:rPr>
                      <w:t xml:space="preserve">   页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33F37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无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33F37" w:rsidRDefault="00033F37" w:rsidP="00033F3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无:2:" o:spid="_x0000_s1027" type="#_x0000_t202" style="position:absolute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" filled="f" stroked="f" strokeweight=".5pt">
              <v:textbox>
                <w:txbxContent>
                  <w:p w:rsidR="00033F37" w:rsidRDefault="00033F37" w:rsidP="00033F3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360" w:rsidRDefault="00342360" w:rsidP="003B6123">
      <w:r>
        <w:separator/>
      </w:r>
    </w:p>
  </w:footnote>
  <w:footnote w:type="continuationSeparator" w:id="0">
    <w:p w:rsidR="00342360" w:rsidRDefault="00342360" w:rsidP="003B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23" w:rsidRDefault="003B6123" w:rsidP="0076557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23" w:rsidRDefault="003B6123" w:rsidP="0076557B">
    <w:pPr>
      <w:pStyle w:val="a3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5" name="矩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矩形 6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7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矩形 8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矩形 9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矩形 10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矩形 11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矩形 12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矩形 13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矩形 14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矩形 15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矩形 16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矩形 17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矩形 18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矩形 19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矩形 20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矩形 21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矩形 22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矩形 23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矩形 24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矩形 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矩形 26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矩形 27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矩形 28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矩形 29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矩形 30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矩形 31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矩形 32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矩形 33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矩形 34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矩形 35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矩形 36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矩形 37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矩形 38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矩形 39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矩形 40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矩形 41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矩形 42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矩形 43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矩形 44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矩形 45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矩形 4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432D9A" id="Genko:A4:20:20:P:0::" o:spid="_x0000_s1026" style="position:absolute;left:0;text-align:left;margin-left:8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">
              <v:rect id="矩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矩形 6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矩形 7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矩形 8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矩形 9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矩形 10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矩形 11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矩形 12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矩形 13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矩形 14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矩形 15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矩形 16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矩形 17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矩形 18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矩形 19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矩形 20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矩形 21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矩形 22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矩形 23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矩形 24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矩形 2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矩形 26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矩形 27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矩形 28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矩形 29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矩形 30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矩形 31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矩形 32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矩形 33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矩形 34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矩形 35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矩形 36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矩形 37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矩形 38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矩形 39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矩形 40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矩形 41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矩形 42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矩形 43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矩形 44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矩形 45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矩形 4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425"/>
  <w:drawingGridVerticalSpacing w:val="69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3"/>
    <w:rsid w:val="00033F37"/>
    <w:rsid w:val="000400E1"/>
    <w:rsid w:val="00045ED9"/>
    <w:rsid w:val="00053513"/>
    <w:rsid w:val="00143672"/>
    <w:rsid w:val="00342360"/>
    <w:rsid w:val="003B1155"/>
    <w:rsid w:val="003B6123"/>
    <w:rsid w:val="00493E0F"/>
    <w:rsid w:val="004C080F"/>
    <w:rsid w:val="004F0655"/>
    <w:rsid w:val="005A7F30"/>
    <w:rsid w:val="00656AC6"/>
    <w:rsid w:val="006C3865"/>
    <w:rsid w:val="00747011"/>
    <w:rsid w:val="0076557B"/>
    <w:rsid w:val="00781065"/>
    <w:rsid w:val="007B7600"/>
    <w:rsid w:val="007F58F2"/>
    <w:rsid w:val="0083004F"/>
    <w:rsid w:val="008363C4"/>
    <w:rsid w:val="008B63C9"/>
    <w:rsid w:val="00911CDA"/>
    <w:rsid w:val="0095365E"/>
    <w:rsid w:val="009D00C8"/>
    <w:rsid w:val="009D23DF"/>
    <w:rsid w:val="00AA4385"/>
    <w:rsid w:val="00AE7928"/>
    <w:rsid w:val="00B16D69"/>
    <w:rsid w:val="00B65278"/>
    <w:rsid w:val="00B8219B"/>
    <w:rsid w:val="00BA0BBA"/>
    <w:rsid w:val="00BA7FAC"/>
    <w:rsid w:val="00BE3D31"/>
    <w:rsid w:val="00BE41C1"/>
    <w:rsid w:val="00C175EA"/>
    <w:rsid w:val="00C23A99"/>
    <w:rsid w:val="00C7556E"/>
    <w:rsid w:val="00C83D7C"/>
    <w:rsid w:val="00CE762B"/>
    <w:rsid w:val="00CE7B83"/>
    <w:rsid w:val="00E955BB"/>
    <w:rsid w:val="00FD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23196"/>
  <w15:chartTrackingRefBased/>
  <w15:docId w15:val="{26306B7C-08A6-4F8A-A672-E7432C72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61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6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61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0562-2128-41F9-8B00-0E561525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0</Words>
  <Characters>0</Characters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30T03:04:00Z</cp:lastPrinted>
  <dcterms:created xsi:type="dcterms:W3CDTF">2023-10-30T02:08:00Z</dcterms:created>
  <dcterms:modified xsi:type="dcterms:W3CDTF">2023-10-30T09:42:00Z</dcterms:modified>
</cp:coreProperties>
</file>